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C64CCB" w:rsidRDefault="00AB272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402771741" w:history="1">
            <w:r w:rsidR="00C64CCB" w:rsidRPr="00AA3BFD">
              <w:rPr>
                <w:rStyle w:val="a6"/>
                <w:noProof/>
              </w:rPr>
              <w:t>1.singleTask</w:t>
            </w:r>
            <w:r w:rsidR="00C64CCB" w:rsidRPr="00AA3BFD">
              <w:rPr>
                <w:rStyle w:val="a6"/>
                <w:rFonts w:hint="eastAsia"/>
                <w:noProof/>
              </w:rPr>
              <w:t>是出生在一个实例中，允许其他</w:t>
            </w:r>
            <w:r w:rsidR="00C64CCB" w:rsidRPr="00AA3BFD">
              <w:rPr>
                <w:rStyle w:val="a6"/>
                <w:noProof/>
              </w:rPr>
              <w:t>Activity</w:t>
            </w:r>
            <w:r w:rsidR="00C64CCB" w:rsidRPr="00AA3BFD">
              <w:rPr>
                <w:rStyle w:val="a6"/>
                <w:rFonts w:hint="eastAsia"/>
                <w:noProof/>
              </w:rPr>
              <w:t>存在于这个</w:t>
            </w:r>
            <w:r w:rsidR="00C64CCB" w:rsidRPr="00AA3BFD">
              <w:rPr>
                <w:rStyle w:val="a6"/>
                <w:noProof/>
              </w:rPr>
              <w:t>task</w:t>
            </w:r>
            <w:r w:rsidR="00C64CCB" w:rsidRPr="00AA3BFD">
              <w:rPr>
                <w:rStyle w:val="a6"/>
                <w:rFonts w:hint="eastAsia"/>
                <w:noProof/>
              </w:rPr>
              <w:t>中而</w:t>
            </w:r>
            <w:r w:rsidR="00C64CCB" w:rsidRPr="00AA3BFD">
              <w:rPr>
                <w:rStyle w:val="a6"/>
                <w:noProof/>
              </w:rPr>
              <w:t>singleInstance</w:t>
            </w:r>
            <w:r w:rsidR="00C64CCB" w:rsidRPr="00AA3BFD">
              <w:rPr>
                <w:rStyle w:val="a6"/>
                <w:rFonts w:hint="eastAsia"/>
                <w:noProof/>
              </w:rPr>
              <w:t>出生在在一个</w:t>
            </w:r>
            <w:r w:rsidR="00C64CCB" w:rsidRPr="00AA3BFD">
              <w:rPr>
                <w:rStyle w:val="a6"/>
                <w:noProof/>
              </w:rPr>
              <w:t>Task</w:t>
            </w:r>
            <w:r w:rsidR="00C64CCB" w:rsidRPr="00AA3BFD">
              <w:rPr>
                <w:rStyle w:val="a6"/>
                <w:rFonts w:hint="eastAsia"/>
                <w:noProof/>
              </w:rPr>
              <w:t>中而且独占这个</w:t>
            </w:r>
            <w:r w:rsidR="00C64CCB" w:rsidRPr="00AA3BFD">
              <w:rPr>
                <w:rStyle w:val="a6"/>
                <w:noProof/>
              </w:rPr>
              <w:t>Activity</w:t>
            </w:r>
            <w:r w:rsidR="00C64CCB">
              <w:rPr>
                <w:noProof/>
                <w:webHidden/>
              </w:rPr>
              <w:tab/>
            </w:r>
            <w:r w:rsidR="00C64CCB"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1 \h </w:instrText>
            </w:r>
            <w:r w:rsidR="00C64CCB">
              <w:rPr>
                <w:noProof/>
                <w:webHidden/>
              </w:rPr>
            </w:r>
            <w:r w:rsidR="00C64CCB"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2</w:t>
            </w:r>
            <w:r w:rsidR="00C64CCB"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2" w:history="1">
            <w:r w:rsidRPr="00AA3BFD">
              <w:rPr>
                <w:rStyle w:val="a6"/>
                <w:noProof/>
              </w:rPr>
              <w:t xml:space="preserve">2. android.os.Process.killProcess(pid) </w:t>
            </w:r>
            <w:r w:rsidRPr="00AA3BFD">
              <w:rPr>
                <w:rStyle w:val="a6"/>
                <w:rFonts w:hint="eastAsia"/>
                <w:noProof/>
              </w:rPr>
              <w:t>和</w:t>
            </w:r>
            <w:r w:rsidRPr="00AA3BFD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3" w:history="1">
            <w:r w:rsidRPr="00AA3BFD">
              <w:rPr>
                <w:rStyle w:val="a6"/>
                <w:noProof/>
              </w:rPr>
              <w:t>3:</w:t>
            </w:r>
            <w:r w:rsidRPr="00AA3BFD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AA3BFD">
              <w:rPr>
                <w:rStyle w:val="a6"/>
                <w:noProof/>
                <w:highlight w:val="lightGray"/>
              </w:rPr>
              <w:t>yangziPreviousVolumelsScrollLayout</w:t>
            </w:r>
            <w:r w:rsidRPr="00AA3BFD">
              <w:rPr>
                <w:rStyle w:val="a6"/>
                <w:rFonts w:hint="eastAsia"/>
                <w:noProof/>
              </w:rPr>
              <w:t>和</w:t>
            </w:r>
            <w:r w:rsidRPr="00AA3BFD">
              <w:rPr>
                <w:rStyle w:val="a6"/>
                <w:noProof/>
              </w:rPr>
              <w:t xml:space="preserve">scrollLayoutContainer.getChildAt(1) </w:t>
            </w:r>
            <w:r w:rsidRPr="00AA3BFD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4" w:history="1">
            <w:r w:rsidRPr="00AA3BFD">
              <w:rPr>
                <w:rStyle w:val="a6"/>
                <w:noProof/>
                <w:kern w:val="0"/>
              </w:rPr>
              <w:t xml:space="preserve">4:ScrollLayout </w:t>
            </w:r>
            <w:r w:rsidRPr="00AA3BFD">
              <w:rPr>
                <w:rStyle w:val="a6"/>
                <w:rFonts w:hint="eastAsia"/>
                <w:noProof/>
                <w:kern w:val="0"/>
              </w:rPr>
              <w:t>要在</w:t>
            </w:r>
            <w:r w:rsidRPr="00AA3BFD">
              <w:rPr>
                <w:rStyle w:val="a6"/>
                <w:noProof/>
                <w:kern w:val="0"/>
              </w:rPr>
              <w:t>addView</w:t>
            </w:r>
            <w:r w:rsidRPr="00AA3BFD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AA3BFD">
              <w:rPr>
                <w:rStyle w:val="a6"/>
                <w:noProof/>
                <w:kern w:val="0"/>
              </w:rPr>
              <w:t xml:space="preserve"> setToScreen</w:t>
            </w:r>
            <w:r w:rsidRPr="00AA3BFD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5" w:history="1">
            <w:r w:rsidRPr="00AA3BFD">
              <w:rPr>
                <w:rStyle w:val="a6"/>
                <w:noProof/>
                <w:kern w:val="0"/>
              </w:rPr>
              <w:t>5:</w:t>
            </w:r>
            <w:r w:rsidRPr="00AA3BFD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6" w:history="1">
            <w:r w:rsidRPr="00AA3BFD">
              <w:rPr>
                <w:rStyle w:val="a6"/>
                <w:noProof/>
              </w:rPr>
              <w:t>6</w:t>
            </w:r>
            <w:r w:rsidRPr="00AA3BFD">
              <w:rPr>
                <w:rStyle w:val="a6"/>
                <w:rFonts w:hint="eastAsia"/>
                <w:noProof/>
              </w:rPr>
              <w:t>．想要容器来装载第</w:t>
            </w:r>
            <w:r w:rsidRPr="00AA3BFD">
              <w:rPr>
                <w:rStyle w:val="a6"/>
                <w:noProof/>
              </w:rPr>
              <w:t>2</w:t>
            </w:r>
            <w:r w:rsidRPr="00AA3BFD">
              <w:rPr>
                <w:rStyle w:val="a6"/>
                <w:rFonts w:hint="eastAsia"/>
                <w:noProof/>
              </w:rPr>
              <w:t>个子</w:t>
            </w:r>
            <w:r w:rsidRPr="00AA3BFD">
              <w:rPr>
                <w:rStyle w:val="a6"/>
                <w:noProof/>
              </w:rPr>
              <w:t>View</w:t>
            </w:r>
            <w:r w:rsidRPr="00AA3BFD">
              <w:rPr>
                <w:rStyle w:val="a6"/>
                <w:rFonts w:hint="eastAsia"/>
                <w:noProof/>
              </w:rPr>
              <w:t>时，容器应该选择</w:t>
            </w:r>
            <w:r w:rsidRPr="00AA3BFD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7" w:history="1">
            <w:r w:rsidRPr="00AA3BFD">
              <w:rPr>
                <w:rStyle w:val="a6"/>
                <w:noProof/>
              </w:rPr>
              <w:t>7</w:t>
            </w:r>
            <w:r w:rsidRPr="00AA3BFD">
              <w:rPr>
                <w:rStyle w:val="a6"/>
                <w:rFonts w:hint="eastAsia"/>
                <w:noProof/>
              </w:rPr>
              <w:t>．</w:t>
            </w:r>
            <w:r w:rsidRPr="00AA3BFD">
              <w:rPr>
                <w:rStyle w:val="a6"/>
                <w:noProof/>
              </w:rPr>
              <w:t>Android</w:t>
            </w:r>
            <w:r w:rsidRPr="00AA3BFD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8" w:history="1">
            <w:r w:rsidRPr="00AA3BFD">
              <w:rPr>
                <w:rStyle w:val="a6"/>
                <w:noProof/>
              </w:rPr>
              <w:t>8.</w:t>
            </w:r>
            <w:r w:rsidRPr="00AA3BFD">
              <w:rPr>
                <w:rStyle w:val="a6"/>
                <w:noProof/>
                <w:kern w:val="0"/>
              </w:rPr>
              <w:t xml:space="preserve"> </w:t>
            </w:r>
            <w:r w:rsidRPr="00AA3BFD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AA3BFD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9" w:history="1">
            <w:r w:rsidRPr="00AA3BFD">
              <w:rPr>
                <w:rStyle w:val="a6"/>
                <w:noProof/>
              </w:rPr>
              <w:t>9 .</w:t>
            </w:r>
            <w:r w:rsidRPr="00AA3BFD">
              <w:rPr>
                <w:rStyle w:val="a6"/>
                <w:rFonts w:hint="eastAsia"/>
                <w:noProof/>
              </w:rPr>
              <w:t>打开</w:t>
            </w:r>
            <w:r w:rsidRPr="00AA3BFD">
              <w:rPr>
                <w:rStyle w:val="a6"/>
                <w:noProof/>
              </w:rPr>
              <w:t>assets</w:t>
            </w:r>
            <w:r w:rsidRPr="00AA3BFD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0" w:history="1">
            <w:r w:rsidRPr="00AA3BFD">
              <w:rPr>
                <w:rStyle w:val="a6"/>
                <w:noProof/>
                <w:kern w:val="0"/>
              </w:rPr>
              <w:t>10.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判断</w:t>
            </w:r>
            <w:r w:rsidRPr="00AA3BFD">
              <w:rPr>
                <w:rStyle w:val="a6"/>
                <w:noProof/>
                <w:kern w:val="0"/>
              </w:rPr>
              <w:t>SD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1" w:history="1">
            <w:r w:rsidRPr="00AA3BFD">
              <w:rPr>
                <w:rStyle w:val="a6"/>
                <w:noProof/>
                <w:kern w:val="0"/>
              </w:rPr>
              <w:t>11.</w:t>
            </w:r>
            <w:r w:rsidRPr="00AA3BFD">
              <w:rPr>
                <w:rStyle w:val="a6"/>
                <w:rFonts w:hint="eastAsia"/>
                <w:noProof/>
                <w:kern w:val="0"/>
              </w:rPr>
              <w:t>检查</w:t>
            </w:r>
            <w:r w:rsidRPr="00AA3BFD">
              <w:rPr>
                <w:rStyle w:val="a6"/>
                <w:noProof/>
                <w:kern w:val="0"/>
              </w:rPr>
              <w:t>SD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AA3BFD">
              <w:rPr>
                <w:rStyle w:val="a6"/>
                <w:noProof/>
                <w:kern w:val="0"/>
              </w:rPr>
              <w:t>,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AA3BFD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2" w:history="1">
            <w:r w:rsidRPr="00AA3BFD">
              <w:rPr>
                <w:rStyle w:val="a6"/>
                <w:noProof/>
              </w:rPr>
              <w:t>12</w:t>
            </w:r>
            <w:r w:rsidRPr="00AA3BFD">
              <w:rPr>
                <w:rStyle w:val="a6"/>
                <w:noProof/>
                <w:kern w:val="0"/>
              </w:rPr>
              <w:t>. ScrollLayout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3" w:history="1">
            <w:r w:rsidRPr="00AA3BFD">
              <w:rPr>
                <w:rStyle w:val="a6"/>
                <w:noProof/>
                <w:kern w:val="0"/>
              </w:rPr>
              <w:t>13.fragment</w:t>
            </w:r>
            <w:r w:rsidRPr="00AA3BFD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4" w:history="1">
            <w:r w:rsidRPr="00AA3BFD">
              <w:rPr>
                <w:rStyle w:val="a6"/>
                <w:noProof/>
                <w:kern w:val="0"/>
              </w:rPr>
              <w:t>14</w:t>
            </w:r>
            <w:r w:rsidRPr="00AA3BFD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AA3BFD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5" w:history="1">
            <w:r w:rsidRPr="00AA3BFD">
              <w:rPr>
                <w:rStyle w:val="a6"/>
                <w:noProof/>
                <w:kern w:val="0"/>
              </w:rPr>
              <w:t>15.theme</w:t>
            </w:r>
            <w:r w:rsidRPr="00AA3BFD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6" w:history="1">
            <w:r w:rsidRPr="00AA3BFD">
              <w:rPr>
                <w:rStyle w:val="a6"/>
                <w:noProof/>
                <w:kern w:val="0"/>
              </w:rPr>
              <w:t>16.attr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7" w:history="1">
            <w:r w:rsidRPr="00AA3BFD">
              <w:rPr>
                <w:rStyle w:val="a6"/>
                <w:noProof/>
                <w:kern w:val="0"/>
              </w:rPr>
              <w:t>17.saveInstance</w:t>
            </w:r>
            <w:r w:rsidRPr="00AA3BFD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8" w:history="1">
            <w:r w:rsidRPr="00AA3BFD">
              <w:rPr>
                <w:rStyle w:val="a6"/>
                <w:noProof/>
              </w:rPr>
              <w:t>18.view</w:t>
            </w:r>
            <w:r w:rsidRPr="00AA3BFD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9" w:history="1">
            <w:r w:rsidRPr="00AA3BFD">
              <w:rPr>
                <w:rStyle w:val="a6"/>
                <w:noProof/>
                <w:kern w:val="0"/>
              </w:rPr>
              <w:t>19.SlideMenu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0" w:history="1">
            <w:r w:rsidRPr="00AA3BFD">
              <w:rPr>
                <w:rStyle w:val="a6"/>
                <w:noProof/>
              </w:rPr>
              <w:t>20.</w:t>
            </w:r>
            <w:r w:rsidRPr="00AA3BFD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1" w:history="1">
            <w:r w:rsidRPr="00AA3BFD">
              <w:rPr>
                <w:rStyle w:val="a6"/>
                <w:noProof/>
                <w:kern w:val="0"/>
              </w:rPr>
              <w:t>21.3.0</w:t>
            </w:r>
            <w:r w:rsidRPr="00AA3BFD">
              <w:rPr>
                <w:rStyle w:val="a6"/>
                <w:rFonts w:hint="eastAsia"/>
                <w:noProof/>
                <w:kern w:val="0"/>
              </w:rPr>
              <w:t>以上</w:t>
            </w:r>
            <w:r w:rsidRPr="00AA3BFD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2" w:history="1">
            <w:r w:rsidRPr="00AA3BFD">
              <w:rPr>
                <w:rStyle w:val="a6"/>
                <w:noProof/>
                <w:kern w:val="0"/>
              </w:rPr>
              <w:t>22.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AA3BFD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3" w:history="1">
            <w:r w:rsidRPr="00AA3BFD">
              <w:rPr>
                <w:rStyle w:val="a6"/>
                <w:noProof/>
                <w:kern w:val="0"/>
              </w:rPr>
              <w:t>23.</w:t>
            </w:r>
            <w:r w:rsidRPr="00AA3BFD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4" w:history="1">
            <w:r w:rsidRPr="00AA3BFD">
              <w:rPr>
                <w:rStyle w:val="a6"/>
                <w:noProof/>
                <w:kern w:val="0"/>
              </w:rPr>
              <w:t>24.</w:t>
            </w:r>
            <w:r w:rsidRPr="00AA3BFD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AA3BFD">
              <w:rPr>
                <w:rStyle w:val="a6"/>
                <w:noProof/>
                <w:kern w:val="0"/>
              </w:rPr>
              <w:t>view</w:t>
            </w:r>
            <w:r w:rsidRPr="00AA3BFD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5" w:history="1">
            <w:r w:rsidRPr="00AA3BFD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6" w:history="1">
            <w:r w:rsidRPr="00AA3BFD">
              <w:rPr>
                <w:rStyle w:val="a6"/>
                <w:noProof/>
              </w:rPr>
              <w:t>26:</w:t>
            </w:r>
            <w:r w:rsidRPr="00AA3BFD">
              <w:rPr>
                <w:rStyle w:val="a6"/>
                <w:rFonts w:hint="eastAsia"/>
                <w:noProof/>
              </w:rPr>
              <w:t>判断某个</w:t>
            </w:r>
            <w:r w:rsidRPr="00AA3BFD">
              <w:rPr>
                <w:rStyle w:val="a6"/>
                <w:noProof/>
              </w:rPr>
              <w:t>activity</w:t>
            </w:r>
            <w:r w:rsidRPr="00AA3BFD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7" w:history="1">
            <w:r w:rsidRPr="00AA3BFD">
              <w:rPr>
                <w:rStyle w:val="a6"/>
                <w:noProof/>
              </w:rPr>
              <w:t>27.</w:t>
            </w:r>
            <w:r w:rsidRPr="00AA3BFD">
              <w:rPr>
                <w:rStyle w:val="a6"/>
                <w:rFonts w:hint="eastAsia"/>
                <w:noProof/>
              </w:rPr>
              <w:t>自定义自己的</w:t>
            </w:r>
            <w:r w:rsidRPr="00AA3BFD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8" w:history="1">
            <w:r w:rsidRPr="00AA3BFD">
              <w:rPr>
                <w:rStyle w:val="a6"/>
                <w:noProof/>
              </w:rPr>
              <w:t>28 Canvas</w:t>
            </w:r>
            <w:r w:rsidRPr="00AA3BFD">
              <w:rPr>
                <w:rStyle w:val="a6"/>
                <w:rFonts w:hint="eastAsia"/>
                <w:noProof/>
              </w:rPr>
              <w:t>和</w:t>
            </w:r>
            <w:r w:rsidRPr="00AA3BFD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9" w:history="1">
            <w:r w:rsidRPr="00AA3BFD">
              <w:rPr>
                <w:rStyle w:val="a6"/>
                <w:noProof/>
              </w:rPr>
              <w:t>29:</w:t>
            </w:r>
            <w:r w:rsidRPr="00AA3BFD">
              <w:rPr>
                <w:rStyle w:val="a6"/>
                <w:rFonts w:hint="eastAsia"/>
                <w:noProof/>
              </w:rPr>
              <w:t>获取</w:t>
            </w:r>
            <w:r w:rsidRPr="00AA3BFD">
              <w:rPr>
                <w:rStyle w:val="a6"/>
                <w:noProof/>
              </w:rPr>
              <w:t>launcher</w:t>
            </w:r>
            <w:r w:rsidRPr="00AA3BFD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0" w:history="1">
            <w:r w:rsidRPr="00AA3BFD">
              <w:rPr>
                <w:rStyle w:val="a6"/>
                <w:noProof/>
              </w:rPr>
              <w:t>30:</w:t>
            </w:r>
            <w:r w:rsidRPr="00AA3BFD">
              <w:rPr>
                <w:rStyle w:val="a6"/>
                <w:rFonts w:hint="eastAsia"/>
                <w:noProof/>
              </w:rPr>
              <w:t>将一个</w:t>
            </w:r>
            <w:r w:rsidRPr="00AA3BFD">
              <w:rPr>
                <w:rStyle w:val="a6"/>
                <w:noProof/>
              </w:rPr>
              <w:t>Activity</w:t>
            </w:r>
            <w:r w:rsidRPr="00AA3BFD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1" w:history="1">
            <w:r w:rsidRPr="00AA3BFD">
              <w:rPr>
                <w:rStyle w:val="a6"/>
                <w:noProof/>
              </w:rPr>
              <w:t>31:</w:t>
            </w:r>
            <w:r w:rsidRPr="00AA3BFD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2" w:history="1">
            <w:r w:rsidRPr="00AA3BFD">
              <w:rPr>
                <w:rStyle w:val="a6"/>
                <w:noProof/>
              </w:rPr>
              <w:t>32:</w:t>
            </w:r>
            <w:r w:rsidRPr="00AA3BFD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3" w:history="1">
            <w:r w:rsidRPr="00AA3BFD">
              <w:rPr>
                <w:rStyle w:val="a6"/>
                <w:noProof/>
              </w:rPr>
              <w:t>33:</w:t>
            </w:r>
            <w:r w:rsidRPr="00AA3BFD">
              <w:rPr>
                <w:rStyle w:val="a6"/>
                <w:rFonts w:hint="eastAsia"/>
                <w:noProof/>
              </w:rPr>
              <w:t>获取</w:t>
            </w:r>
            <w:r w:rsidRPr="00AA3BFD">
              <w:rPr>
                <w:rStyle w:val="a6"/>
                <w:noProof/>
              </w:rPr>
              <w:t>actionbar</w:t>
            </w:r>
            <w:r w:rsidRPr="00AA3BFD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4" w:history="1">
            <w:r w:rsidRPr="00AA3BFD">
              <w:rPr>
                <w:rStyle w:val="a6"/>
                <w:noProof/>
              </w:rPr>
              <w:t>34:</w:t>
            </w:r>
            <w:r w:rsidRPr="00AA3BFD">
              <w:rPr>
                <w:rStyle w:val="a6"/>
                <w:rFonts w:hint="eastAsia"/>
                <w:noProof/>
              </w:rPr>
              <w:t>获取</w:t>
            </w:r>
            <w:r w:rsidRPr="00AA3BFD">
              <w:rPr>
                <w:rStyle w:val="a6"/>
                <w:noProof/>
              </w:rPr>
              <w:t>view</w:t>
            </w:r>
            <w:r w:rsidRPr="00AA3BFD">
              <w:rPr>
                <w:rStyle w:val="a6"/>
                <w:rFonts w:hint="eastAsia"/>
                <w:noProof/>
              </w:rPr>
              <w:t>在屏幕上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5" w:history="1">
            <w:r w:rsidRPr="00AA3BFD">
              <w:rPr>
                <w:rStyle w:val="a6"/>
                <w:noProof/>
              </w:rPr>
              <w:t>35:</w:t>
            </w:r>
            <w:r w:rsidRPr="00AA3BFD">
              <w:rPr>
                <w:rStyle w:val="a6"/>
                <w:rFonts w:hint="eastAsia"/>
                <w:noProof/>
              </w:rPr>
              <w:t>设置</w:t>
            </w:r>
            <w:r w:rsidRPr="00AA3BFD">
              <w:rPr>
                <w:rStyle w:val="a6"/>
                <w:noProof/>
              </w:rPr>
              <w:t>progressbar</w:t>
            </w:r>
            <w:r w:rsidRPr="00AA3BFD">
              <w:rPr>
                <w:rStyle w:val="a6"/>
                <w:rFonts w:hint="eastAsia"/>
                <w:noProof/>
              </w:rPr>
              <w:t>的两种</w:t>
            </w:r>
            <w:r w:rsidRPr="00AA3BFD">
              <w:rPr>
                <w:rStyle w:val="a6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6" w:history="1">
            <w:r w:rsidRPr="00AA3BFD">
              <w:rPr>
                <w:rStyle w:val="a6"/>
                <w:noProof/>
              </w:rPr>
              <w:t>36:</w:t>
            </w:r>
            <w:r w:rsidRPr="00AA3BFD">
              <w:rPr>
                <w:rStyle w:val="a6"/>
                <w:rFonts w:hint="eastAsia"/>
                <w:noProof/>
              </w:rPr>
              <w:t>获取外置和内置的存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7" w:history="1">
            <w:r w:rsidRPr="00AA3BFD">
              <w:rPr>
                <w:rStyle w:val="a6"/>
                <w:noProof/>
                <w:kern w:val="0"/>
              </w:rPr>
              <w:t>37:</w:t>
            </w:r>
            <w:r w:rsidRPr="00AA3BFD">
              <w:rPr>
                <w:rStyle w:val="a6"/>
                <w:rFonts w:hint="eastAsia"/>
                <w:noProof/>
                <w:kern w:val="0"/>
              </w:rPr>
              <w:t>改变</w:t>
            </w:r>
            <w:r w:rsidRPr="00AA3BFD">
              <w:rPr>
                <w:rStyle w:val="a6"/>
                <w:noProof/>
                <w:kern w:val="0"/>
              </w:rPr>
              <w:t>textview</w:t>
            </w:r>
            <w:r w:rsidRPr="00AA3BFD">
              <w:rPr>
                <w:rStyle w:val="a6"/>
                <w:rFonts w:hint="eastAsia"/>
                <w:noProof/>
                <w:kern w:val="0"/>
              </w:rPr>
              <w:t>选中后的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8" w:history="1">
            <w:r w:rsidRPr="00AA3BFD">
              <w:rPr>
                <w:rStyle w:val="a6"/>
                <w:noProof/>
              </w:rPr>
              <w:t>38:View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9" w:history="1">
            <w:r w:rsidRPr="00AA3BFD">
              <w:rPr>
                <w:rStyle w:val="a6"/>
                <w:noProof/>
              </w:rPr>
              <w:t>39:</w:t>
            </w:r>
            <w:r w:rsidRPr="00AA3BFD">
              <w:rPr>
                <w:rStyle w:val="a6"/>
                <w:rFonts w:hint="eastAsia"/>
                <w:noProof/>
              </w:rPr>
              <w:t>获得本地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C64CC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80" w:history="1">
            <w:r w:rsidRPr="00AA3BFD">
              <w:rPr>
                <w:rStyle w:val="a6"/>
                <w:noProof/>
                <w:kern w:val="0"/>
              </w:rPr>
              <w:t>40:</w:t>
            </w:r>
            <w:r w:rsidRPr="00AA3BFD">
              <w:rPr>
                <w:rStyle w:val="a6"/>
                <w:rFonts w:hint="eastAsia"/>
                <w:noProof/>
                <w:kern w:val="0"/>
              </w:rPr>
              <w:t>避免</w:t>
            </w:r>
            <w:r w:rsidRPr="00AA3BFD">
              <w:rPr>
                <w:rStyle w:val="a6"/>
                <w:noProof/>
                <w:kern w:val="0"/>
              </w:rPr>
              <w:t>serviceconn leaked</w:t>
            </w:r>
            <w:r w:rsidRPr="00AA3BFD">
              <w:rPr>
                <w:rStyle w:val="a6"/>
                <w:rFonts w:hint="eastAsia"/>
                <w:noProof/>
                <w:kern w:val="0"/>
              </w:rPr>
              <w:t>和</w:t>
            </w:r>
            <w:r w:rsidRPr="00AA3BFD">
              <w:rPr>
                <w:rStyle w:val="a6"/>
                <w:noProof/>
                <w:kern w:val="0"/>
              </w:rPr>
              <w:t>service not registered</w:t>
            </w:r>
            <w:r w:rsidRPr="00AA3BFD">
              <w:rPr>
                <w:rStyle w:val="a6"/>
                <w:rFonts w:hint="eastAsia"/>
                <w:noProof/>
                <w:kern w:val="0"/>
              </w:rPr>
              <w:t>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AB2720">
          <w:r>
            <w:lastRenderedPageBreak/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402771741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402771742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402771743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402771744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402771745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402771746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402771747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402771748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402771749"/>
      <w:r>
        <w:rPr>
          <w:rFonts w:hint="eastAsia"/>
        </w:rPr>
        <w:lastRenderedPageBreak/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402771750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402771751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402771752"/>
      <w:r>
        <w:rPr>
          <w:rFonts w:hint="eastAsia"/>
        </w:rPr>
        <w:lastRenderedPageBreak/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402771753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402771754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402771755"/>
      <w:r>
        <w:rPr>
          <w:rFonts w:hint="eastAsia"/>
          <w:bCs w:val="0"/>
          <w:kern w:val="0"/>
        </w:rPr>
        <w:lastRenderedPageBreak/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402771756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lastRenderedPageBreak/>
        <w:t>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402771757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402771758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402771759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AB272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AB272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AB272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B272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AB272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AB272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B272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AB272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AB272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402771760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402771761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402771762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402771763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402771764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402771765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402771766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402771767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402771768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402771769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402771770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402771771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2E3D8C" w:rsidRDefault="002E3D8C" w:rsidP="00B07738">
      <w:pPr>
        <w:rPr>
          <w:rFonts w:ascii="Courier New" w:hAnsi="Courier New" w:cs="Courier New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76513576" r:id="rId9"/>
        </w:objec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402771772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 xml:space="preserve">        &lt;attr name="pan</w:t>
      </w:r>
      <w:r>
        <w:rPr>
          <w:rFonts w:ascii="微软雅黑" w:eastAsia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:</w:t>
      </w:r>
      <w:r w:rsidR="00695A69">
        <w:rPr>
          <w:rFonts w:ascii="微软雅黑" w:eastAsia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     xmlns:sothree="http://sc</w:t>
      </w:r>
      <w:r w:rsidR="008769BA">
        <w:rPr>
          <w:rFonts w:ascii="微软雅黑" w:eastAsia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  sothree:panelHeight="68dp"</w:t>
      </w:r>
      <w:r w:rsidRPr="00695A69">
        <w:rPr>
          <w:rFonts w:ascii="微软雅黑" w:eastAsia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eastAsia="微软雅黑" w:hAnsi="微软雅黑"/>
          <w:szCs w:val="21"/>
        </w:rPr>
      </w:pPr>
      <w:r w:rsidRPr="00C156F5">
        <w:rPr>
          <w:rFonts w:ascii="微软雅黑" w:eastAsia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eastAsia="微软雅黑" w:hAnsi="微软雅黑"/>
          <w:szCs w:val="21"/>
        </w:rPr>
      </w:pPr>
      <w:r w:rsidRPr="00810805">
        <w:rPr>
          <w:rFonts w:ascii="微软雅黑" w:eastAsia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eastAsia="微软雅黑" w:hAnsi="微软雅黑"/>
          <w:szCs w:val="21"/>
        </w:rPr>
      </w:pPr>
    </w:p>
    <w:p w:rsidR="00AC1F98" w:rsidRDefault="00982951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：</w:t>
      </w:r>
      <w:r w:rsidR="00FC6C8A">
        <w:rPr>
          <w:rFonts w:ascii="微软雅黑" w:eastAsia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lastRenderedPageBreak/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32" w:name="_Toc402771773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402771774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402771775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402771776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36" w:name="_Toc402771777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ascii="Courier New" w:hAnsi="Courier New" w:cs="Courier New"/>
        </w:rPr>
      </w:pPr>
    </w:p>
    <w:p w:rsidR="002F4E61" w:rsidRDefault="00CD7F46" w:rsidP="002217CC">
      <w:pPr>
        <w:pStyle w:val="1"/>
      </w:pPr>
      <w:bookmarkStart w:id="137" w:name="_Toc402771778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37"/>
    </w:p>
    <w:p w:rsidR="00407475" w:rsidRDefault="00F1607B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包含</w:t>
      </w:r>
      <w:r w:rsidR="00E3424E">
        <w:rPr>
          <w:rFonts w:ascii="Courier New" w:hAnsi="Courier New" w:cs="Courier New" w:hint="eastAsia"/>
        </w:rPr>
        <w:t>UI</w:t>
      </w:r>
      <w:r w:rsidR="00E3424E">
        <w:rPr>
          <w:rFonts w:ascii="Courier New" w:hAnsi="Courier New"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 w:rsidRPr="00273EDA">
        <w:t xml:space="preserve"> </w:t>
      </w:r>
      <w:r w:rsidRPr="00273EDA">
        <w:rPr>
          <w:rFonts w:ascii="Courier New" w:hAnsi="Courier New" w:cs="Courier New"/>
        </w:rPr>
        <w:t>getScaledTouchSlop()</w:t>
      </w:r>
    </w:p>
    <w:p w:rsidR="00273EDA" w:rsidRDefault="0077692E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获得在我们认为</w:t>
      </w:r>
      <w:r w:rsidR="00630260">
        <w:rPr>
          <w:rFonts w:ascii="Courier New" w:hAnsi="Courier New" w:cs="Courier New" w:hint="eastAsia"/>
        </w:rPr>
        <w:t>用户在滑动之前</w:t>
      </w:r>
      <w:r w:rsidR="00294F7C">
        <w:rPr>
          <w:rFonts w:ascii="Courier New" w:hAnsi="Courier New" w:cs="Courier New" w:hint="eastAsia"/>
        </w:rPr>
        <w:t>以</w:t>
      </w:r>
      <w:r w:rsidR="00294F7C">
        <w:rPr>
          <w:rFonts w:ascii="Courier New" w:hAnsi="Courier New" w:cs="Courier New" w:hint="eastAsia"/>
        </w:rPr>
        <w:t>dips</w:t>
      </w:r>
      <w:r w:rsidR="00294F7C">
        <w:rPr>
          <w:rFonts w:ascii="Courier New" w:hAnsi="Courier New" w:cs="Courier New" w:hint="eastAsia"/>
        </w:rPr>
        <w:t>为单位的可以滑动的距离</w:t>
      </w:r>
    </w:p>
    <w:p w:rsidR="00273EDA" w:rsidRDefault="00C90F69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</w:p>
    <w:p w:rsidR="0006080E" w:rsidRDefault="0006080E" w:rsidP="002B36E0">
      <w:pPr>
        <w:rPr>
          <w:rFonts w:ascii="Courier New" w:hAnsi="Courier New" w:cs="Courier New"/>
        </w:rPr>
      </w:pPr>
    </w:p>
    <w:p w:rsidR="0006080E" w:rsidRDefault="0006080E" w:rsidP="007235D8">
      <w:pPr>
        <w:pStyle w:val="1"/>
      </w:pPr>
      <w:bookmarkStart w:id="138" w:name="_Toc402771779"/>
      <w:r>
        <w:rPr>
          <w:rFonts w:hint="eastAsia"/>
        </w:rPr>
        <w:t>39:</w:t>
      </w:r>
      <w:r>
        <w:rPr>
          <w:rFonts w:hint="eastAsia"/>
        </w:rPr>
        <w:t>获得本地语言</w:t>
      </w:r>
      <w:bookmarkEnd w:id="138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ascii="Courier New" w:hAnsi="Courier New" w:cs="Courier New" w:hint="eastAsia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ascii="Courier New" w:hAnsi="Courier New" w:cs="Courier New" w:hint="eastAsia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rFonts w:hint="eastAsia"/>
          <w:kern w:val="0"/>
        </w:rPr>
      </w:pPr>
      <w:bookmarkStart w:id="139" w:name="_Toc402771780"/>
      <w:r>
        <w:rPr>
          <w:rFonts w:hint="eastAsia"/>
          <w:kern w:val="0"/>
        </w:rPr>
        <w:lastRenderedPageBreak/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39"/>
    </w:p>
    <w:p w:rsidR="00552F13" w:rsidRDefault="00411783" w:rsidP="00FE2F1A">
      <w:pPr>
        <w:rPr>
          <w:rFonts w:ascii="Courier New" w:hAnsi="Courier New" w:cs="Courier New" w:hint="eastAsia"/>
          <w:color w:val="000000" w:themeColor="text1"/>
          <w:szCs w:val="21"/>
        </w:rPr>
      </w:pPr>
      <w:r w:rsidRPr="009C2539">
        <w:rPr>
          <w:rFonts w:ascii="Courier New" w:hAnsi="Courier New" w:cs="Courier New"/>
          <w:color w:val="FF0000"/>
          <w:szCs w:val="21"/>
        </w:rPr>
        <w:t>context.getApplicationContext()</w:t>
      </w:r>
      <w:r w:rsidRPr="00411783">
        <w:rPr>
          <w:rFonts w:ascii="Courier New" w:hAnsi="Courier New"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ascii="Courier New" w:hAnsi="Courier New" w:cs="Courier New" w:hint="eastAsia"/>
          <w:color w:val="000000" w:themeColor="text1"/>
          <w:szCs w:val="21"/>
        </w:rPr>
      </w:pPr>
    </w:p>
    <w:p w:rsidR="009C2539" w:rsidRPr="00FE2F1A" w:rsidRDefault="00C3222A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C3222A">
        <w:rPr>
          <w:rFonts w:ascii="Courier New" w:hAnsi="Courier New" w:cs="Courier New"/>
          <w:color w:val="FF0000"/>
          <w:szCs w:val="21"/>
        </w:rPr>
        <w:t>context.getApplicationContext()</w:t>
      </w:r>
      <w:r w:rsidRPr="00C3222A">
        <w:rPr>
          <w:rFonts w:ascii="Courier New" w:hAnsi="Courier New" w:cs="Courier New"/>
          <w:color w:val="000000" w:themeColor="text1"/>
          <w:szCs w:val="21"/>
        </w:rPr>
        <w:t>.unbindService(conn);</w:t>
      </w:r>
    </w:p>
    <w:sectPr w:rsidR="009C2539" w:rsidRPr="00FE2F1A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2C" w:rsidRDefault="00EE3F2C" w:rsidP="003028B8">
      <w:r>
        <w:separator/>
      </w:r>
    </w:p>
  </w:endnote>
  <w:endnote w:type="continuationSeparator" w:id="0">
    <w:p w:rsidR="00EE3F2C" w:rsidRDefault="00EE3F2C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2C" w:rsidRDefault="00EE3F2C" w:rsidP="003028B8">
      <w:r>
        <w:separator/>
      </w:r>
    </w:p>
  </w:footnote>
  <w:footnote w:type="continuationSeparator" w:id="0">
    <w:p w:rsidR="00EE3F2C" w:rsidRDefault="00EE3F2C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52EF5"/>
    <w:rsid w:val="000545B2"/>
    <w:rsid w:val="0005738C"/>
    <w:rsid w:val="0006080E"/>
    <w:rsid w:val="00080FAF"/>
    <w:rsid w:val="00086932"/>
    <w:rsid w:val="000923AD"/>
    <w:rsid w:val="000A6298"/>
    <w:rsid w:val="000D0356"/>
    <w:rsid w:val="000D05D8"/>
    <w:rsid w:val="000D3C98"/>
    <w:rsid w:val="000E236C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3C8F"/>
    <w:rsid w:val="00125D25"/>
    <w:rsid w:val="00143872"/>
    <w:rsid w:val="00153412"/>
    <w:rsid w:val="00154A76"/>
    <w:rsid w:val="00155431"/>
    <w:rsid w:val="00163FE3"/>
    <w:rsid w:val="0019165E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4F7C"/>
    <w:rsid w:val="0029520E"/>
    <w:rsid w:val="002A3EB5"/>
    <w:rsid w:val="002A49F7"/>
    <w:rsid w:val="002B0845"/>
    <w:rsid w:val="002B36E0"/>
    <w:rsid w:val="002C0696"/>
    <w:rsid w:val="002C5FD1"/>
    <w:rsid w:val="002E3D8C"/>
    <w:rsid w:val="002E59A4"/>
    <w:rsid w:val="002F4E61"/>
    <w:rsid w:val="002F74E7"/>
    <w:rsid w:val="003028B8"/>
    <w:rsid w:val="00304EFE"/>
    <w:rsid w:val="003161CA"/>
    <w:rsid w:val="00316A84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1EB0"/>
    <w:rsid w:val="00402215"/>
    <w:rsid w:val="004049F6"/>
    <w:rsid w:val="00407475"/>
    <w:rsid w:val="00411783"/>
    <w:rsid w:val="00412A85"/>
    <w:rsid w:val="0042361B"/>
    <w:rsid w:val="004246B1"/>
    <w:rsid w:val="0043051F"/>
    <w:rsid w:val="004369EC"/>
    <w:rsid w:val="00437F22"/>
    <w:rsid w:val="00457218"/>
    <w:rsid w:val="00461A3A"/>
    <w:rsid w:val="00474439"/>
    <w:rsid w:val="004A78B5"/>
    <w:rsid w:val="004B25CD"/>
    <w:rsid w:val="004B7C5A"/>
    <w:rsid w:val="004C22F0"/>
    <w:rsid w:val="004C609A"/>
    <w:rsid w:val="004E1F2A"/>
    <w:rsid w:val="00502DA7"/>
    <w:rsid w:val="0050722D"/>
    <w:rsid w:val="00510DE4"/>
    <w:rsid w:val="005177BF"/>
    <w:rsid w:val="00521B5E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4308"/>
    <w:rsid w:val="005C4770"/>
    <w:rsid w:val="005E0860"/>
    <w:rsid w:val="005F51B8"/>
    <w:rsid w:val="005F65B9"/>
    <w:rsid w:val="00605D00"/>
    <w:rsid w:val="006109A9"/>
    <w:rsid w:val="006155E2"/>
    <w:rsid w:val="00617AA3"/>
    <w:rsid w:val="00630260"/>
    <w:rsid w:val="00632588"/>
    <w:rsid w:val="0063504D"/>
    <w:rsid w:val="00642441"/>
    <w:rsid w:val="00644B6C"/>
    <w:rsid w:val="00651BAB"/>
    <w:rsid w:val="00657B75"/>
    <w:rsid w:val="00657C82"/>
    <w:rsid w:val="0066266B"/>
    <w:rsid w:val="006645A2"/>
    <w:rsid w:val="0066512B"/>
    <w:rsid w:val="006658C7"/>
    <w:rsid w:val="00671AA3"/>
    <w:rsid w:val="00672C4E"/>
    <w:rsid w:val="00682999"/>
    <w:rsid w:val="00692CFE"/>
    <w:rsid w:val="00695A69"/>
    <w:rsid w:val="006A4547"/>
    <w:rsid w:val="006B3D7F"/>
    <w:rsid w:val="006C1299"/>
    <w:rsid w:val="006C78C9"/>
    <w:rsid w:val="006D160C"/>
    <w:rsid w:val="006F2FC6"/>
    <w:rsid w:val="006F46DF"/>
    <w:rsid w:val="006F6D00"/>
    <w:rsid w:val="006F7608"/>
    <w:rsid w:val="007128B5"/>
    <w:rsid w:val="00714284"/>
    <w:rsid w:val="00714418"/>
    <w:rsid w:val="007235D8"/>
    <w:rsid w:val="00724E9A"/>
    <w:rsid w:val="00725A73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E611D"/>
    <w:rsid w:val="00810805"/>
    <w:rsid w:val="0081652B"/>
    <w:rsid w:val="00817824"/>
    <w:rsid w:val="00827447"/>
    <w:rsid w:val="00833691"/>
    <w:rsid w:val="00843381"/>
    <w:rsid w:val="00847141"/>
    <w:rsid w:val="008522A7"/>
    <w:rsid w:val="00853F9E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6187"/>
    <w:rsid w:val="008F74F3"/>
    <w:rsid w:val="00901B2B"/>
    <w:rsid w:val="00914910"/>
    <w:rsid w:val="009156C5"/>
    <w:rsid w:val="00922337"/>
    <w:rsid w:val="00926470"/>
    <w:rsid w:val="0094390E"/>
    <w:rsid w:val="00944C43"/>
    <w:rsid w:val="00946840"/>
    <w:rsid w:val="00957AF5"/>
    <w:rsid w:val="00962EB3"/>
    <w:rsid w:val="00980D5E"/>
    <w:rsid w:val="00982951"/>
    <w:rsid w:val="0098719C"/>
    <w:rsid w:val="00995850"/>
    <w:rsid w:val="009C20D7"/>
    <w:rsid w:val="009C2539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3403"/>
    <w:rsid w:val="00A337FA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2720"/>
    <w:rsid w:val="00AB6183"/>
    <w:rsid w:val="00AB73B0"/>
    <w:rsid w:val="00AB759D"/>
    <w:rsid w:val="00AC1F98"/>
    <w:rsid w:val="00AC359D"/>
    <w:rsid w:val="00AC5A84"/>
    <w:rsid w:val="00AF382A"/>
    <w:rsid w:val="00B03A6B"/>
    <w:rsid w:val="00B05C30"/>
    <w:rsid w:val="00B07738"/>
    <w:rsid w:val="00B20C21"/>
    <w:rsid w:val="00B22053"/>
    <w:rsid w:val="00B37538"/>
    <w:rsid w:val="00B516AA"/>
    <w:rsid w:val="00B60317"/>
    <w:rsid w:val="00B65658"/>
    <w:rsid w:val="00B75BB0"/>
    <w:rsid w:val="00B86EF3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11A1D"/>
    <w:rsid w:val="00C156F5"/>
    <w:rsid w:val="00C20574"/>
    <w:rsid w:val="00C3222A"/>
    <w:rsid w:val="00C33158"/>
    <w:rsid w:val="00C50DE7"/>
    <w:rsid w:val="00C60792"/>
    <w:rsid w:val="00C64CCB"/>
    <w:rsid w:val="00C76DFA"/>
    <w:rsid w:val="00C8689B"/>
    <w:rsid w:val="00C90F69"/>
    <w:rsid w:val="00C939E9"/>
    <w:rsid w:val="00C94A8B"/>
    <w:rsid w:val="00CA3363"/>
    <w:rsid w:val="00CA4441"/>
    <w:rsid w:val="00CB6DF9"/>
    <w:rsid w:val="00CC0A00"/>
    <w:rsid w:val="00CC4651"/>
    <w:rsid w:val="00CC6E3F"/>
    <w:rsid w:val="00CD7F46"/>
    <w:rsid w:val="00CE0676"/>
    <w:rsid w:val="00CE0F00"/>
    <w:rsid w:val="00CE5DB8"/>
    <w:rsid w:val="00CE7579"/>
    <w:rsid w:val="00CE77AE"/>
    <w:rsid w:val="00CF0FDE"/>
    <w:rsid w:val="00D16556"/>
    <w:rsid w:val="00D17009"/>
    <w:rsid w:val="00D253AE"/>
    <w:rsid w:val="00D26471"/>
    <w:rsid w:val="00D35C0D"/>
    <w:rsid w:val="00D411E1"/>
    <w:rsid w:val="00D526E4"/>
    <w:rsid w:val="00D53C7A"/>
    <w:rsid w:val="00D67965"/>
    <w:rsid w:val="00D747E3"/>
    <w:rsid w:val="00D74D93"/>
    <w:rsid w:val="00D771D9"/>
    <w:rsid w:val="00D922DB"/>
    <w:rsid w:val="00DA13F3"/>
    <w:rsid w:val="00DA1C3F"/>
    <w:rsid w:val="00DA22C8"/>
    <w:rsid w:val="00DA2B94"/>
    <w:rsid w:val="00DB032E"/>
    <w:rsid w:val="00DB3E5E"/>
    <w:rsid w:val="00DB6013"/>
    <w:rsid w:val="00DF2332"/>
    <w:rsid w:val="00DF5ACB"/>
    <w:rsid w:val="00DF7A26"/>
    <w:rsid w:val="00E12033"/>
    <w:rsid w:val="00E13E02"/>
    <w:rsid w:val="00E15018"/>
    <w:rsid w:val="00E213BF"/>
    <w:rsid w:val="00E26FEC"/>
    <w:rsid w:val="00E3424E"/>
    <w:rsid w:val="00E462D0"/>
    <w:rsid w:val="00E56DD8"/>
    <w:rsid w:val="00E71263"/>
    <w:rsid w:val="00E84DDA"/>
    <w:rsid w:val="00E93513"/>
    <w:rsid w:val="00EA3040"/>
    <w:rsid w:val="00ED072B"/>
    <w:rsid w:val="00ED5A6B"/>
    <w:rsid w:val="00ED64C0"/>
    <w:rsid w:val="00EE3F2C"/>
    <w:rsid w:val="00EF1C0F"/>
    <w:rsid w:val="00F01219"/>
    <w:rsid w:val="00F1607B"/>
    <w:rsid w:val="00F17884"/>
    <w:rsid w:val="00F21790"/>
    <w:rsid w:val="00F35CCE"/>
    <w:rsid w:val="00F36419"/>
    <w:rsid w:val="00F44DC7"/>
    <w:rsid w:val="00F4598D"/>
    <w:rsid w:val="00F56C4F"/>
    <w:rsid w:val="00F60E97"/>
    <w:rsid w:val="00F803E2"/>
    <w:rsid w:val="00F80511"/>
    <w:rsid w:val="00F82139"/>
    <w:rsid w:val="00F831AC"/>
    <w:rsid w:val="00F8329B"/>
    <w:rsid w:val="00F914DF"/>
    <w:rsid w:val="00FA4AA0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53C4-5417-4FA5-8AD9-13E4CA2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9</Pages>
  <Words>2589</Words>
  <Characters>14759</Characters>
  <Application>Microsoft Office Word</Application>
  <DocSecurity>0</DocSecurity>
  <Lines>122</Lines>
  <Paragraphs>34</Paragraphs>
  <ScaleCrop>false</ScaleCrop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553</cp:revision>
  <dcterms:created xsi:type="dcterms:W3CDTF">2014-04-15T09:55:00Z</dcterms:created>
  <dcterms:modified xsi:type="dcterms:W3CDTF">2014-11-03T01:53:00Z</dcterms:modified>
</cp:coreProperties>
</file>